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55" w:rsidRDefault="00E84055" w:rsidP="00E84055">
      <w:r>
        <w:t>create database QLBH</w:t>
      </w:r>
    </w:p>
    <w:p w:rsidR="00E84055" w:rsidRDefault="00E84055" w:rsidP="00E84055">
      <w:r>
        <w:t>use QLBH</w:t>
      </w:r>
    </w:p>
    <w:p w:rsidR="00E84055" w:rsidRDefault="00E84055" w:rsidP="00E84055"/>
    <w:p w:rsidR="00E84055" w:rsidRDefault="00E84055" w:rsidP="00E84055">
      <w:r>
        <w:t>create table KHACH_HANG(</w:t>
      </w:r>
    </w:p>
    <w:p w:rsidR="00E84055" w:rsidRDefault="00E84055" w:rsidP="00E84055">
      <w:r>
        <w:t>Username nvarchar(50) not null primary key,</w:t>
      </w:r>
    </w:p>
    <w:p w:rsidR="00E84055" w:rsidRDefault="00E84055" w:rsidP="00E84055">
      <w:r>
        <w:t>Pass nvarchar(50) not null,</w:t>
      </w:r>
    </w:p>
    <w:p w:rsidR="00E84055" w:rsidRDefault="00E84055" w:rsidP="00E84055">
      <w:r>
        <w:t>Vai_tro nvarchar(50) not null,</w:t>
      </w:r>
    </w:p>
    <w:p w:rsidR="00E84055" w:rsidRDefault="00E84055" w:rsidP="00E84055">
      <w:r>
        <w:t>Ho_ten nvarchar(50) not null,</w:t>
      </w:r>
    </w:p>
    <w:p w:rsidR="00E84055" w:rsidRDefault="00E84055" w:rsidP="00E84055">
      <w:r>
        <w:t>Dia_chi nvarchar(50) not null,</w:t>
      </w:r>
    </w:p>
    <w:p w:rsidR="00E84055" w:rsidRDefault="00E84055" w:rsidP="00E84055">
      <w:r>
        <w:t>Email nvarchar(50) not null,</w:t>
      </w:r>
    </w:p>
    <w:p w:rsidR="00E84055" w:rsidRDefault="00E84055" w:rsidP="00E84055">
      <w:r>
        <w:t>Sdt nvarchar (15) not null</w:t>
      </w:r>
    </w:p>
    <w:p w:rsidR="00E84055" w:rsidRDefault="00E84055" w:rsidP="00E84055">
      <w:r>
        <w:t>)</w:t>
      </w:r>
      <w:r w:rsidR="00180319">
        <w:t>;</w:t>
      </w:r>
    </w:p>
    <w:p w:rsidR="00E84055" w:rsidRDefault="00E84055" w:rsidP="00E84055"/>
    <w:p w:rsidR="00E84055" w:rsidRDefault="00E84055" w:rsidP="00E84055">
      <w:r>
        <w:t>create table LOAI_SP(</w:t>
      </w:r>
    </w:p>
    <w:p w:rsidR="00E84055" w:rsidRDefault="00E84055" w:rsidP="00E84055">
      <w:r>
        <w:t>Ma_loai nchar(10) not null primary key,</w:t>
      </w:r>
    </w:p>
    <w:p w:rsidR="00E84055" w:rsidRDefault="00E84055" w:rsidP="00E84055">
      <w:r>
        <w:t>Loai_sp nvarchar(50) not null,</w:t>
      </w:r>
    </w:p>
    <w:p w:rsidR="00E84055" w:rsidRDefault="00E84055" w:rsidP="00E84055">
      <w:r>
        <w:t>)</w:t>
      </w:r>
      <w:r w:rsidR="00180319">
        <w:t>;</w:t>
      </w:r>
    </w:p>
    <w:p w:rsidR="00E84055" w:rsidRDefault="00E84055" w:rsidP="00E84055"/>
    <w:p w:rsidR="00E84055" w:rsidRDefault="00E84055" w:rsidP="00E84055">
      <w:r>
        <w:t>create table SAN_PHAM(</w:t>
      </w:r>
    </w:p>
    <w:p w:rsidR="00E84055" w:rsidRDefault="00E84055" w:rsidP="00E84055">
      <w:r>
        <w:t>Ma_sp nchar(10) not null primary key,</w:t>
      </w:r>
    </w:p>
    <w:p w:rsidR="00E84055" w:rsidRDefault="00E84055" w:rsidP="00E84055">
      <w:r>
        <w:t>Ten_sp nvarchar(50) not null,</w:t>
      </w:r>
    </w:p>
    <w:p w:rsidR="00E84055" w:rsidRDefault="00E84055" w:rsidP="00E84055">
      <w:r>
        <w:t>Mo_ta nvarchar(500) not null,</w:t>
      </w:r>
    </w:p>
    <w:p w:rsidR="00E84055" w:rsidRDefault="00E84055" w:rsidP="00E84055">
      <w:r>
        <w:t>So_luong int not null,</w:t>
      </w:r>
    </w:p>
    <w:p w:rsidR="00E84055" w:rsidRDefault="00E84055" w:rsidP="00E84055">
      <w:r>
        <w:t>Don_gia float not null,</w:t>
      </w:r>
    </w:p>
    <w:p w:rsidR="00E84055" w:rsidRDefault="00E84055" w:rsidP="00E84055">
      <w:r>
        <w:t>Hinh_anh nvarchar(200) not null,</w:t>
      </w:r>
    </w:p>
    <w:p w:rsidR="00E84055" w:rsidRDefault="00E84055" w:rsidP="00E84055">
      <w:r>
        <w:lastRenderedPageBreak/>
        <w:t>Nha_sx nvarchar(50) not null,</w:t>
      </w:r>
    </w:p>
    <w:p w:rsidR="00E84055" w:rsidRDefault="00E84055" w:rsidP="00E84055">
      <w:r>
        <w:t>Ma_loai nchar(10) not null,</w:t>
      </w:r>
    </w:p>
    <w:p w:rsidR="00E84055" w:rsidRDefault="00E84055" w:rsidP="00E84055">
      <w:r>
        <w:t>foreign key (Ma_loai) references LOAI_SP(Ma_loai)</w:t>
      </w:r>
    </w:p>
    <w:p w:rsidR="00E84055" w:rsidRDefault="00E84055" w:rsidP="00E84055">
      <w:r>
        <w:t>)</w:t>
      </w:r>
      <w:r w:rsidR="00180319">
        <w:t>;</w:t>
      </w:r>
    </w:p>
    <w:p w:rsidR="00E84055" w:rsidRDefault="00E84055" w:rsidP="00E84055"/>
    <w:p w:rsidR="00E84055" w:rsidRDefault="00E84055" w:rsidP="00E84055">
      <w:r>
        <w:t>create table HOA_DON(</w:t>
      </w:r>
    </w:p>
    <w:p w:rsidR="00E84055" w:rsidRDefault="00E84055" w:rsidP="00E84055">
      <w:r>
        <w:t>Ma_hoa_don nchar(10) not null primary key,</w:t>
      </w:r>
    </w:p>
    <w:p w:rsidR="00E84055" w:rsidRDefault="00E84055" w:rsidP="00E84055">
      <w:r>
        <w:t>Username nvarchar(50) not null,</w:t>
      </w:r>
    </w:p>
    <w:p w:rsidR="00E84055" w:rsidRDefault="00E84055" w:rsidP="00E84055">
      <w:r>
        <w:t>Ngay_mua datetime not null,</w:t>
      </w:r>
    </w:p>
    <w:p w:rsidR="00E84055" w:rsidRDefault="00E84055" w:rsidP="00E84055">
      <w:r>
        <w:t>Hinh_thuc_thanh_toan nvarchar(20) not null,</w:t>
      </w:r>
    </w:p>
    <w:p w:rsidR="00E84055" w:rsidRDefault="00E84055" w:rsidP="00E84055">
      <w:r>
        <w:t>Trang_thai nchar(10),</w:t>
      </w:r>
    </w:p>
    <w:p w:rsidR="00E84055" w:rsidRDefault="00E84055" w:rsidP="00E84055">
      <w:r>
        <w:t>foreign key (Username) references KHACH_HANG(Username)</w:t>
      </w:r>
    </w:p>
    <w:p w:rsidR="00E84055" w:rsidRDefault="00E84055" w:rsidP="00E84055">
      <w:r>
        <w:t>)</w:t>
      </w:r>
      <w:r w:rsidR="00180319">
        <w:t>;</w:t>
      </w:r>
    </w:p>
    <w:p w:rsidR="00E84055" w:rsidRDefault="00E84055" w:rsidP="00E84055"/>
    <w:p w:rsidR="00E84055" w:rsidRDefault="00E84055" w:rsidP="00E84055">
      <w:r>
        <w:t>create table CT_HOA_DON(</w:t>
      </w:r>
    </w:p>
    <w:p w:rsidR="00E84055" w:rsidRDefault="00E84055" w:rsidP="00E84055">
      <w:r>
        <w:t>Ma_ct_hoa_don nchar(10) not null primary key,</w:t>
      </w:r>
    </w:p>
    <w:p w:rsidR="00E84055" w:rsidRDefault="00E84055" w:rsidP="00E84055">
      <w:r>
        <w:t>Ma_hoa_don nchar(10) not null,</w:t>
      </w:r>
    </w:p>
    <w:p w:rsidR="00E84055" w:rsidRDefault="00E84055" w:rsidP="00E84055">
      <w:r>
        <w:t>Ma_sp nchar(10) not null,</w:t>
      </w:r>
    </w:p>
    <w:p w:rsidR="00E84055" w:rsidRDefault="00E84055" w:rsidP="00E84055">
      <w:r>
        <w:t>So_luong int not null,</w:t>
      </w:r>
    </w:p>
    <w:p w:rsidR="00E84055" w:rsidRDefault="00E84055" w:rsidP="00E84055">
      <w:r>
        <w:t>Gia_tien float not null,</w:t>
      </w:r>
    </w:p>
    <w:p w:rsidR="00E84055" w:rsidRDefault="00E84055" w:rsidP="00E84055">
      <w:r>
        <w:t>foreign key (Ma_sp) references SAN_PHAM(Ma_sp),</w:t>
      </w:r>
    </w:p>
    <w:p w:rsidR="00DE0CC2" w:rsidRDefault="00E84055" w:rsidP="00E84055">
      <w:r>
        <w:t>foreign key (Ma_hoa_don) references HOA_DON(Ma_hoa_don),</w:t>
      </w:r>
      <w:bookmarkStart w:id="0" w:name="_GoBack"/>
      <w:bookmarkEnd w:id="0"/>
    </w:p>
    <w:sectPr w:rsidR="00DE0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A7"/>
    <w:rsid w:val="00180319"/>
    <w:rsid w:val="001D41D6"/>
    <w:rsid w:val="00342AA7"/>
    <w:rsid w:val="00DE0CC2"/>
    <w:rsid w:val="00E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8854"/>
  <w15:chartTrackingRefBased/>
  <w15:docId w15:val="{88ECAA60-42C3-4278-AB38-6538BF85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779D-CEEC-4DC7-BAD4-097392B4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ThienIT</cp:lastModifiedBy>
  <cp:revision>4</cp:revision>
  <dcterms:created xsi:type="dcterms:W3CDTF">2017-02-10T09:35:00Z</dcterms:created>
  <dcterms:modified xsi:type="dcterms:W3CDTF">2017-02-10T19:23:00Z</dcterms:modified>
</cp:coreProperties>
</file>